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76BC" w14:textId="6DCF17A3" w:rsidR="00267C81" w:rsidRPr="00530365" w:rsidRDefault="00323325" w:rsidP="00887589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</w:t>
      </w:r>
      <w:r w:rsidR="00BE5787" w:rsidRPr="00530365">
        <w:rPr>
          <w:rFonts w:ascii="Times New Roman" w:hAnsi="Times New Roman" w:cs="Times New Roman"/>
          <w:i/>
        </w:rPr>
        <w:t xml:space="preserve">ałącznik nr </w:t>
      </w:r>
      <w:r w:rsidR="006B0EDF" w:rsidRPr="00530365">
        <w:rPr>
          <w:rFonts w:ascii="Times New Roman" w:hAnsi="Times New Roman" w:cs="Times New Roman"/>
          <w:i/>
        </w:rPr>
        <w:t>1</w:t>
      </w:r>
      <w:r w:rsidR="00BE5787" w:rsidRPr="00530365">
        <w:rPr>
          <w:rFonts w:ascii="Times New Roman" w:hAnsi="Times New Roman" w:cs="Times New Roman"/>
          <w:i/>
        </w:rPr>
        <w:t xml:space="preserve"> do Warunków Zamówienia</w:t>
      </w:r>
    </w:p>
    <w:p w14:paraId="41FCC7D0" w14:textId="77777777" w:rsidR="00FC12C1" w:rsidRPr="00530365" w:rsidRDefault="00267C81" w:rsidP="004F233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F</w:t>
      </w:r>
      <w:r w:rsidR="00BE5787" w:rsidRPr="00530365">
        <w:rPr>
          <w:rFonts w:ascii="Times New Roman" w:hAnsi="Times New Roman" w:cs="Times New Roman"/>
          <w:i/>
        </w:rPr>
        <w:t>ormularz oferty</w:t>
      </w:r>
      <w:r w:rsidRPr="00530365">
        <w:rPr>
          <w:rFonts w:ascii="Times New Roman" w:hAnsi="Times New Roman" w:cs="Times New Roman"/>
          <w:i/>
        </w:rPr>
        <w:t xml:space="preserve"> </w:t>
      </w:r>
    </w:p>
    <w:p w14:paraId="198A5546" w14:textId="77777777" w:rsidR="006B0EDF" w:rsidRPr="00530365" w:rsidRDefault="006B0EDF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</w:p>
    <w:p w14:paraId="6AF628AE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00839BA4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53F6A2F1" w14:textId="77777777" w:rsidR="002B3D7C" w:rsidRPr="00530365" w:rsidRDefault="002B3D7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37D5D284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</w:t>
      </w:r>
      <w:r w:rsidR="00F94FCE" w:rsidRPr="00530365">
        <w:rPr>
          <w:rFonts w:ascii="Times New Roman" w:hAnsi="Times New Roman" w:cs="Times New Roman"/>
        </w:rPr>
        <w:t>…………………………….</w:t>
      </w:r>
    </w:p>
    <w:p w14:paraId="20F9E487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</w:t>
      </w:r>
      <w:r w:rsidR="00F94FCE" w:rsidRPr="00530365">
        <w:rPr>
          <w:rFonts w:ascii="Times New Roman" w:hAnsi="Times New Roman" w:cs="Times New Roman"/>
        </w:rPr>
        <w:t>………………………………</w:t>
      </w:r>
    </w:p>
    <w:p w14:paraId="57EA6EDD" w14:textId="375FC857" w:rsidR="002B3D7C" w:rsidRPr="00530365" w:rsidRDefault="002B3D7C" w:rsidP="00C0419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0ACB692" w14:textId="77777777" w:rsidR="00C04192" w:rsidRDefault="00C04192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</w:p>
    <w:p w14:paraId="7E2AE1A2" w14:textId="77777777" w:rsidR="002B3D7C" w:rsidRPr="00530365" w:rsidRDefault="002B3D7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4E1EFA03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156A302A" w14:textId="7095922F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5C68464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4623D4E3" w14:textId="77777777" w:rsidR="006B0EDF" w:rsidRPr="00530365" w:rsidRDefault="006B0EDF" w:rsidP="004F233C">
      <w:pPr>
        <w:spacing w:after="120" w:line="240" w:lineRule="auto"/>
        <w:rPr>
          <w:rFonts w:ascii="Times New Roman" w:hAnsi="Times New Roman" w:cs="Times New Roman"/>
        </w:rPr>
      </w:pPr>
    </w:p>
    <w:p w14:paraId="67AACFDF" w14:textId="7910E9AE" w:rsidR="00BE5787" w:rsidRPr="00530365" w:rsidRDefault="00BE5787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401A35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AB0B77">
        <w:rPr>
          <w:rFonts w:ascii="Times New Roman" w:hAnsi="Times New Roman" w:cs="Times New Roman"/>
        </w:rPr>
        <w:t>0</w:t>
      </w:r>
      <w:r w:rsidR="00401A35">
        <w:rPr>
          <w:rFonts w:ascii="Times New Roman" w:hAnsi="Times New Roman" w:cs="Times New Roman"/>
        </w:rPr>
        <w:t>7</w:t>
      </w:r>
      <w:r w:rsidR="00C24064" w:rsidRPr="00530365">
        <w:rPr>
          <w:rFonts w:ascii="Times New Roman" w:hAnsi="Times New Roman" w:cs="Times New Roman"/>
        </w:rPr>
        <w:t>.</w:t>
      </w:r>
      <w:r w:rsidR="005043C0">
        <w:rPr>
          <w:rFonts w:ascii="Times New Roman" w:hAnsi="Times New Roman" w:cs="Times New Roman"/>
        </w:rPr>
        <w:t>2</w:t>
      </w:r>
      <w:r w:rsidR="00AB0B77">
        <w:rPr>
          <w:rFonts w:ascii="Times New Roman" w:hAnsi="Times New Roman" w:cs="Times New Roman"/>
        </w:rPr>
        <w:t>1</w:t>
      </w:r>
    </w:p>
    <w:p w14:paraId="4A9C1103" w14:textId="77777777" w:rsidR="006B0EDF" w:rsidRPr="00530365" w:rsidRDefault="006B0EDF" w:rsidP="004F233C">
      <w:pPr>
        <w:spacing w:after="0" w:line="240" w:lineRule="auto"/>
        <w:rPr>
          <w:rFonts w:ascii="Times New Roman" w:hAnsi="Times New Roman" w:cs="Times New Roman"/>
        </w:rPr>
      </w:pPr>
    </w:p>
    <w:p w14:paraId="66157D9A" w14:textId="41218389" w:rsidR="006B0EDF" w:rsidRPr="00530365" w:rsidRDefault="00BE5787" w:rsidP="006766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FERTA</w:t>
      </w:r>
    </w:p>
    <w:p w14:paraId="17F7DBDE" w14:textId="26CB743E" w:rsidR="00367687" w:rsidRPr="00530365" w:rsidRDefault="00BE5787" w:rsidP="003042F7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 prowadzonym przez Zamawiającego postępowaniem zakupowym niniejszym oferujemy wykonanie </w:t>
      </w:r>
      <w:r w:rsidR="00110FC9">
        <w:rPr>
          <w:rFonts w:ascii="Times New Roman" w:hAnsi="Times New Roman" w:cs="Times New Roman"/>
        </w:rPr>
        <w:t>naprawy rewizyjnej</w:t>
      </w:r>
      <w:r w:rsidR="00A82CB6">
        <w:rPr>
          <w:rFonts w:ascii="Times New Roman" w:hAnsi="Times New Roman" w:cs="Times New Roman"/>
        </w:rPr>
        <w:t xml:space="preserve"> P4</w:t>
      </w:r>
      <w:r w:rsidR="00110FC9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(stały zakres naprawy) </w:t>
      </w:r>
      <w:r w:rsidR="00110FC9">
        <w:rPr>
          <w:rFonts w:ascii="Times New Roman" w:hAnsi="Times New Roman" w:cs="Times New Roman"/>
        </w:rPr>
        <w:t>lokomotywy spalinowej typu M62</w:t>
      </w:r>
      <w:r w:rsidR="00F91A2E">
        <w:rPr>
          <w:rFonts w:ascii="Times New Roman" w:hAnsi="Times New Roman" w:cs="Times New Roman"/>
        </w:rPr>
        <w:t xml:space="preserve"> nr 1686</w:t>
      </w:r>
      <w:r w:rsidR="002A438B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wynikający z DSU Zamawiającego </w:t>
      </w:r>
      <w:r w:rsidR="00195DBD" w:rsidRPr="00530365">
        <w:rPr>
          <w:rFonts w:ascii="Times New Roman" w:hAnsi="Times New Roman" w:cs="Times New Roman"/>
        </w:rPr>
        <w:t xml:space="preserve">zgodnie z warunkami zamówienia </w:t>
      </w:r>
      <w:r w:rsidRPr="00530365">
        <w:rPr>
          <w:rFonts w:ascii="Times New Roman" w:hAnsi="Times New Roman" w:cs="Times New Roman"/>
        </w:rPr>
        <w:t>za cenę</w:t>
      </w:r>
      <w:r w:rsidR="002E1214" w:rsidRPr="00530365">
        <w:rPr>
          <w:rFonts w:ascii="Times New Roman" w:hAnsi="Times New Roman" w:cs="Times New Roman"/>
        </w:rPr>
        <w:t>:</w:t>
      </w:r>
      <w:r w:rsidR="00367687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 </w:t>
      </w:r>
    </w:p>
    <w:p w14:paraId="054E1538" w14:textId="77777777" w:rsidR="00367687" w:rsidRPr="00530365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…………… zł netto </w:t>
      </w:r>
      <w:r w:rsidR="00367687" w:rsidRPr="00530365">
        <w:rPr>
          <w:rFonts w:ascii="Times New Roman" w:hAnsi="Times New Roman" w:cs="Times New Roman"/>
        </w:rPr>
        <w:t>(słownie: ……………………)</w:t>
      </w:r>
    </w:p>
    <w:p w14:paraId="1F90A7D0" w14:textId="4F15685A" w:rsidR="00367687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</w:t>
      </w:r>
      <w:r w:rsidR="00367687" w:rsidRPr="00530365">
        <w:rPr>
          <w:rFonts w:ascii="Times New Roman" w:hAnsi="Times New Roman" w:cs="Times New Roman"/>
        </w:rPr>
        <w:t>...</w:t>
      </w:r>
      <w:r w:rsidRPr="00530365">
        <w:rPr>
          <w:rFonts w:ascii="Times New Roman" w:hAnsi="Times New Roman" w:cs="Times New Roman"/>
        </w:rPr>
        <w:t>………. zł brutto</w:t>
      </w:r>
      <w:r w:rsidR="00367687" w:rsidRPr="00530365">
        <w:rPr>
          <w:rFonts w:ascii="Times New Roman" w:hAnsi="Times New Roman" w:cs="Times New Roman"/>
        </w:rPr>
        <w:t xml:space="preserve"> (słownie: ……………………)</w:t>
      </w:r>
      <w:r w:rsidRPr="00530365">
        <w:rPr>
          <w:rFonts w:ascii="Times New Roman" w:hAnsi="Times New Roman" w:cs="Times New Roman"/>
        </w:rPr>
        <w:t>,</w:t>
      </w:r>
    </w:p>
    <w:p w14:paraId="035119F8" w14:textId="3DA73803" w:rsidR="00E201DD" w:rsidRPr="00530365" w:rsidRDefault="00E201DD" w:rsidP="00E201D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1FF3A9" w14:textId="74B65B26" w:rsidR="002B3D7C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ferujemy wykonanie </w:t>
      </w:r>
      <w:r w:rsidR="005231EC" w:rsidRPr="00530365">
        <w:rPr>
          <w:rFonts w:ascii="Times New Roman" w:hAnsi="Times New Roman" w:cs="Times New Roman"/>
        </w:rPr>
        <w:t>zamówienia</w:t>
      </w:r>
      <w:r w:rsidRPr="00530365">
        <w:rPr>
          <w:rFonts w:ascii="Times New Roman" w:hAnsi="Times New Roman" w:cs="Times New Roman"/>
        </w:rPr>
        <w:t xml:space="preserve"> w terminie …………...</w:t>
      </w:r>
      <w:r w:rsidR="00E7684A">
        <w:rPr>
          <w:rFonts w:ascii="Times New Roman" w:hAnsi="Times New Roman" w:cs="Times New Roman"/>
        </w:rPr>
        <w:t xml:space="preserve"> dni.</w:t>
      </w:r>
    </w:p>
    <w:p w14:paraId="44FE564C" w14:textId="3F6D388F" w:rsidR="00241F11" w:rsidRPr="00530365" w:rsidRDefault="00241F11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rzyjęcia do naprawy ………………</w:t>
      </w:r>
    </w:p>
    <w:p w14:paraId="10D351C5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gwarancji na okres …………….. miesięcy.</w:t>
      </w:r>
    </w:p>
    <w:p w14:paraId="66E8D647" w14:textId="4DD43713" w:rsidR="00367687" w:rsidRPr="00E7684A" w:rsidRDefault="00D54EBA" w:rsidP="00481EE3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684A">
        <w:rPr>
          <w:rFonts w:ascii="Times New Roman" w:hAnsi="Times New Roman" w:cs="Times New Roman"/>
        </w:rPr>
        <w:t xml:space="preserve">Oświadczamy, że </w:t>
      </w:r>
      <w:r w:rsidR="00367687" w:rsidRPr="00E7684A">
        <w:rPr>
          <w:rFonts w:ascii="Times New Roman" w:hAnsi="Times New Roman" w:cs="Times New Roman"/>
        </w:rPr>
        <w:t xml:space="preserve">zapoznaliśmy się </w:t>
      </w:r>
      <w:r w:rsidRPr="00E7684A">
        <w:rPr>
          <w:rFonts w:ascii="Times New Roman" w:hAnsi="Times New Roman" w:cs="Times New Roman"/>
        </w:rPr>
        <w:t>W</w:t>
      </w:r>
      <w:r w:rsidR="00367687" w:rsidRPr="00E7684A">
        <w:rPr>
          <w:rFonts w:ascii="Times New Roman" w:hAnsi="Times New Roman" w:cs="Times New Roman"/>
        </w:rPr>
        <w:t xml:space="preserve">arunkami </w:t>
      </w:r>
      <w:r w:rsidRPr="00E7684A">
        <w:rPr>
          <w:rFonts w:ascii="Times New Roman" w:hAnsi="Times New Roman" w:cs="Times New Roman"/>
        </w:rPr>
        <w:t>Z</w:t>
      </w:r>
      <w:r w:rsidR="00367687" w:rsidRPr="00E7684A">
        <w:rPr>
          <w:rFonts w:ascii="Times New Roman" w:hAnsi="Times New Roman" w:cs="Times New Roman"/>
        </w:rPr>
        <w:t xml:space="preserve">amówienia i wszystkimi załączonymi do nich lub powołanymi w nich dokumentami i nie wnosimy zastrzeżeń co do </w:t>
      </w:r>
      <w:r w:rsidR="00265DEC" w:rsidRPr="00E7684A">
        <w:rPr>
          <w:rFonts w:ascii="Times New Roman" w:hAnsi="Times New Roman" w:cs="Times New Roman"/>
        </w:rPr>
        <w:t xml:space="preserve">ich treści oraz </w:t>
      </w:r>
      <w:r w:rsidR="00367687" w:rsidRPr="00E7684A">
        <w:rPr>
          <w:rFonts w:ascii="Times New Roman" w:hAnsi="Times New Roman" w:cs="Times New Roman"/>
        </w:rPr>
        <w:t>możliwości realizacji zamówienia na określonych w nich warunkach</w:t>
      </w:r>
      <w:r w:rsidR="00C04192" w:rsidRPr="00E7684A">
        <w:rPr>
          <w:rFonts w:ascii="Times New Roman" w:hAnsi="Times New Roman" w:cs="Times New Roman"/>
        </w:rPr>
        <w:t>.</w:t>
      </w:r>
    </w:p>
    <w:p w14:paraId="0D714381" w14:textId="77777777" w:rsidR="00367687" w:rsidRPr="00530365" w:rsidRDefault="00D54EBA" w:rsidP="003042F7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</w:t>
      </w:r>
      <w:r w:rsidR="005231EC" w:rsidRPr="00530365">
        <w:rPr>
          <w:rFonts w:ascii="Times New Roman" w:hAnsi="Times New Roman" w:cs="Times New Roman"/>
        </w:rPr>
        <w:t xml:space="preserve">iniejsza oferta jest wiążąca </w:t>
      </w:r>
      <w:r w:rsidR="00367687" w:rsidRPr="00530365">
        <w:rPr>
          <w:rFonts w:ascii="Times New Roman" w:hAnsi="Times New Roman" w:cs="Times New Roman"/>
        </w:rPr>
        <w:t>przez okres 90 dni</w:t>
      </w:r>
      <w:r w:rsidR="005231EC" w:rsidRPr="00530365">
        <w:rPr>
          <w:rFonts w:ascii="Times New Roman" w:hAnsi="Times New Roman" w:cs="Times New Roman"/>
        </w:rPr>
        <w:t xml:space="preserve"> od dnia upływu terminu składania ofert</w:t>
      </w:r>
      <w:r w:rsidR="00265DEC" w:rsidRPr="00530365">
        <w:rPr>
          <w:rFonts w:ascii="Times New Roman" w:hAnsi="Times New Roman" w:cs="Times New Roman"/>
        </w:rPr>
        <w:t>.</w:t>
      </w:r>
    </w:p>
    <w:p w14:paraId="4D3759F2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</w:t>
      </w:r>
      <w:r w:rsidR="00367687" w:rsidRPr="00530365">
        <w:rPr>
          <w:rFonts w:ascii="Times New Roman" w:hAnsi="Times New Roman" w:cs="Times New Roman"/>
        </w:rPr>
        <w:t xml:space="preserve">o kontaktów z Zamawiającym </w:t>
      </w:r>
      <w:r w:rsidRPr="00530365">
        <w:rPr>
          <w:rFonts w:ascii="Times New Roman" w:hAnsi="Times New Roman" w:cs="Times New Roman"/>
        </w:rPr>
        <w:t>w toku postępowania zakupowego wyznaczona zostaje następująca osoba</w:t>
      </w:r>
      <w:r w:rsidR="00367687" w:rsidRPr="00530365">
        <w:rPr>
          <w:rFonts w:ascii="Times New Roman" w:hAnsi="Times New Roman" w:cs="Times New Roman"/>
        </w:rPr>
        <w:t>:</w:t>
      </w:r>
      <w:r w:rsidRPr="00530365">
        <w:rPr>
          <w:rFonts w:ascii="Times New Roman" w:hAnsi="Times New Roman" w:cs="Times New Roman"/>
        </w:rPr>
        <w:t xml:space="preserve"> …………………………………………………</w:t>
      </w:r>
    </w:p>
    <w:p w14:paraId="5F826796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niejszą o</w:t>
      </w:r>
      <w:r w:rsidR="00367687" w:rsidRPr="00530365">
        <w:rPr>
          <w:rFonts w:ascii="Times New Roman" w:hAnsi="Times New Roman" w:cs="Times New Roman"/>
        </w:rPr>
        <w:t xml:space="preserve">fertę składamy na </w:t>
      </w:r>
      <w:r w:rsidR="00551C60" w:rsidRPr="00530365">
        <w:rPr>
          <w:rFonts w:ascii="Times New Roman" w:hAnsi="Times New Roman" w:cs="Times New Roman"/>
        </w:rPr>
        <w:t xml:space="preserve">………… </w:t>
      </w:r>
      <w:r w:rsidR="00367687" w:rsidRPr="00530365">
        <w:rPr>
          <w:rFonts w:ascii="Times New Roman" w:hAnsi="Times New Roman" w:cs="Times New Roman"/>
        </w:rPr>
        <w:t>kolejno ponumerowanych i parafowanych stronach.</w:t>
      </w:r>
    </w:p>
    <w:p w14:paraId="28CCDB0E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Załącznikami do niniejsze</w:t>
      </w:r>
      <w:r w:rsidR="003051C1" w:rsidRPr="00530365">
        <w:rPr>
          <w:rFonts w:ascii="Times New Roman" w:hAnsi="Times New Roman" w:cs="Times New Roman"/>
        </w:rPr>
        <w:t>go formularza</w:t>
      </w:r>
      <w:r w:rsidRPr="00530365">
        <w:rPr>
          <w:rFonts w:ascii="Times New Roman" w:hAnsi="Times New Roman" w:cs="Times New Roman"/>
        </w:rPr>
        <w:t xml:space="preserve"> oferty są:</w:t>
      </w:r>
    </w:p>
    <w:p w14:paraId="55FC81B3" w14:textId="77777777" w:rsidR="00265DEC" w:rsidRPr="00530365" w:rsidRDefault="00265DEC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świadczenie o spełnieniu warunków udziału w postępowaniu zakupowym, </w:t>
      </w:r>
    </w:p>
    <w:p w14:paraId="53089328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dpis aktualny z KRS / wydruk z </w:t>
      </w:r>
      <w:proofErr w:type="spellStart"/>
      <w:r w:rsidRPr="00530365">
        <w:rPr>
          <w:rFonts w:ascii="Times New Roman" w:hAnsi="Times New Roman" w:cs="Times New Roman"/>
        </w:rPr>
        <w:t>CEiIDG</w:t>
      </w:r>
      <w:proofErr w:type="spellEnd"/>
      <w:r w:rsidRPr="00530365">
        <w:rPr>
          <w:rFonts w:ascii="Times New Roman" w:hAnsi="Times New Roman" w:cs="Times New Roman"/>
        </w:rPr>
        <w:t xml:space="preserve"> dot.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,</w:t>
      </w:r>
    </w:p>
    <w:p w14:paraId="0B024B4A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.</w:t>
      </w:r>
    </w:p>
    <w:p w14:paraId="43FE3614" w14:textId="19B053A6" w:rsidR="006B0EDF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</w:t>
      </w:r>
      <w:r w:rsidR="0067660D" w:rsidRPr="00530365">
        <w:rPr>
          <w:rFonts w:ascii="Times New Roman" w:hAnsi="Times New Roman" w:cs="Times New Roman"/>
        </w:rPr>
        <w:t>.</w:t>
      </w:r>
    </w:p>
    <w:p w14:paraId="0A6D80B3" w14:textId="77777777" w:rsidR="00367687" w:rsidRPr="00530365" w:rsidRDefault="00367687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13F8B45E" w14:textId="1C85B77C" w:rsidR="0067660D" w:rsidRPr="00530365" w:rsidRDefault="0067660D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</w:t>
      </w:r>
      <w:r w:rsidR="00367687" w:rsidRPr="00530365">
        <w:rPr>
          <w:rFonts w:ascii="Times New Roman" w:hAnsi="Times New Roman" w:cs="Times New Roman"/>
        </w:rPr>
        <w:t>odpis</w:t>
      </w:r>
    </w:p>
    <w:p w14:paraId="161064DC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4B7715D6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32AE2813" w14:textId="46D2002D" w:rsidR="004B3E92" w:rsidRPr="00530365" w:rsidRDefault="004B3E92" w:rsidP="004B3E92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1</w:t>
      </w:r>
      <w:r w:rsidRPr="00530365">
        <w:rPr>
          <w:rFonts w:ascii="Times New Roman" w:hAnsi="Times New Roman" w:cs="Times New Roman"/>
          <w:i/>
        </w:rPr>
        <w:t xml:space="preserve"> do </w:t>
      </w:r>
      <w:r>
        <w:rPr>
          <w:rFonts w:ascii="Times New Roman" w:hAnsi="Times New Roman" w:cs="Times New Roman"/>
          <w:i/>
        </w:rPr>
        <w:t xml:space="preserve">Formularza ofert </w:t>
      </w:r>
    </w:p>
    <w:p w14:paraId="5E4432F3" w14:textId="77777777" w:rsidR="004B3E92" w:rsidRDefault="004B3E92" w:rsidP="004B3E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az ewentualnych prac dodatkowych</w:t>
      </w:r>
    </w:p>
    <w:p w14:paraId="79636A24" w14:textId="77777777" w:rsidR="004B3E92" w:rsidRDefault="004B3E92" w:rsidP="004B3E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5EBED6C" w14:textId="77777777" w:rsidR="004B3E92" w:rsidRDefault="004B3E92" w:rsidP="004B3E92">
      <w:pPr>
        <w:spacing w:after="0" w:line="240" w:lineRule="auto"/>
        <w:rPr>
          <w:rFonts w:ascii="Times New Roman" w:hAnsi="Times New Roman" w:cs="Times New Roman"/>
          <w:i/>
        </w:rPr>
      </w:pPr>
    </w:p>
    <w:p w14:paraId="5981CD4A" w14:textId="47E8576D" w:rsidR="004B3E92" w:rsidRPr="004B3E92" w:rsidRDefault="004B3E92" w:rsidP="004B3E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060"/>
        <w:gridCol w:w="880"/>
        <w:gridCol w:w="2120"/>
        <w:gridCol w:w="1500"/>
      </w:tblGrid>
      <w:tr w:rsidR="00092A1A" w:rsidRPr="00092A1A" w14:paraId="21198398" w14:textId="77777777" w:rsidTr="00092A1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ADC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00F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385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EB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(</w:t>
            </w:r>
            <w:proofErr w:type="spellStart"/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roużyteczna</w:t>
            </w:r>
            <w:proofErr w:type="spellEnd"/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 regenerowana/ nowa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13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</w:tc>
      </w:tr>
      <w:tr w:rsidR="00092A1A" w:rsidRPr="00092A1A" w14:paraId="2308880D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DA2BE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lnik Spalin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E1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amortyzatorów podpór silni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A15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B0C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22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FE5251F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8B1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A1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głow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29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6F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2FF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A475C08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0DB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5D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tulei cyli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632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E37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37D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EB43BDB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6C88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E23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panewek głównych i korbowodowych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F1AA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BE6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A3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2D4C8D7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A20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A58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rnik turbosprężar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15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00C2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C06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B396D58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E99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9CA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korbowod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BCA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350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97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6F35EFD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83E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31A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tło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1D2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50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3AB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28801C2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0FC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7BD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wałka rozrzą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D3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3E4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DA6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EC224AF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2B0B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E58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patki wirnika turbiny od strony spa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EA5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058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FA0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BFEF0A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12F5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27D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ownica spalin turbosprężark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4F4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952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680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7D02FFC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42E6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koł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F7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obręczy zestawu kołoweg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CBA9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EDA7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2902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6F07144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C9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574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ębatka zestawu kołowego (duże koło zębat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9D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4B0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203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6FDF8F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84A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8A8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 zestawu kołow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A3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D6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49D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F13CE6C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476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B5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o bos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435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0A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AAC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AF3E217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B7B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3C8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ożysko osiow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F0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53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080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58D0AF2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539B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lnik trakcyj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AA8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zwojenie wirni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113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22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255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022C046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A740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B13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zwojenie 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629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01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89B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FB02E80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F9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56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cewki głównej 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CEA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E75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2FC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00F51B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F20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B8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cewki pomocniczej 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275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203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6B5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E5DC35D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6C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72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komuta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834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F76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346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83B07C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5F1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29E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małego koła zębateg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8D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CF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66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F23C4A1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BA13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CDD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łożyska silnika trakcyjn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50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FCDA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49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5921AF3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8C6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089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ewki zawieszeni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44E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AB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06D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1F54F5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9C5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9B10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wirni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63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42D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C0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4C873E7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AAC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822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stoj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34C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75F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C68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019FADE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341C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ądnica główn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4F9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wojenie stojana prądn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8D3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D8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FD7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6D241C5B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65F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E8A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wojenie wirnika prądn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0C7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4AA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CEE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E4584DD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FAE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9FD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komuta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618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FA0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CD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3D2885F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D893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20D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wału wirni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4D5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0FCF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FA4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F6DA706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B47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523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wirni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A62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340F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0DA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225A93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6420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C63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łożyska </w:t>
            </w:r>
            <w:proofErr w:type="spellStart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dnicy</w:t>
            </w:r>
            <w:proofErr w:type="spellEnd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6DB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680C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AD4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3B91097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A7DAC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1AA1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kcja chłodn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8F3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B2DC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0EF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FFD0B4B" w14:textId="77777777" w:rsidTr="00615A2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3A71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A7E6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ktor sekcji chłodni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681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4343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022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508EF76" w14:textId="77777777" w:rsidTr="00615A2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7139D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FEF" w14:textId="77777777" w:rsidR="00092A1A" w:rsidRPr="00092A1A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umulator 180A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7BC2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8357" w14:textId="77777777" w:rsidR="00092A1A" w:rsidRPr="00092A1A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6D7B" w14:textId="77777777" w:rsidR="00092A1A" w:rsidRPr="00092A1A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A22" w:rsidRPr="00092A1A" w14:paraId="3C62C109" w14:textId="77777777" w:rsidTr="00615A2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B7B5E" w14:textId="77777777" w:rsidR="00615A22" w:rsidRPr="00092A1A" w:rsidRDefault="00615A22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691D" w14:textId="223A4732" w:rsidR="00615A22" w:rsidRPr="00092A1A" w:rsidRDefault="00615A22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tradycyjnego oświetlenia lokomotywy na oświetlenie LE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56A11" w14:textId="79FBA8A8" w:rsidR="00615A22" w:rsidRPr="00092A1A" w:rsidRDefault="00615A22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D163" w14:textId="77777777" w:rsidR="00615A22" w:rsidRPr="00092A1A" w:rsidRDefault="00615A22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A2F" w14:textId="77777777" w:rsidR="00615A22" w:rsidRPr="00092A1A" w:rsidRDefault="00615A22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DD804F5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230E3FBB" w14:textId="42CB2495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1C3842CE" w14:textId="77777777" w:rsidR="00A27F59" w:rsidRPr="00EC6E4A" w:rsidRDefault="00A27F59" w:rsidP="0078406B">
      <w:pPr>
        <w:spacing w:after="0"/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A431" w14:textId="77777777" w:rsidR="00827081" w:rsidRDefault="00827081" w:rsidP="005418CA">
      <w:pPr>
        <w:spacing w:after="0" w:line="240" w:lineRule="auto"/>
      </w:pPr>
      <w:r>
        <w:separator/>
      </w:r>
    </w:p>
  </w:endnote>
  <w:endnote w:type="continuationSeparator" w:id="0">
    <w:p w14:paraId="7E0F98E8" w14:textId="77777777" w:rsidR="00827081" w:rsidRDefault="00827081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3174" w14:textId="77777777" w:rsidR="00827081" w:rsidRDefault="00827081" w:rsidP="005418CA">
      <w:pPr>
        <w:spacing w:after="0" w:line="240" w:lineRule="auto"/>
      </w:pPr>
      <w:r>
        <w:separator/>
      </w:r>
    </w:p>
  </w:footnote>
  <w:footnote w:type="continuationSeparator" w:id="0">
    <w:p w14:paraId="5F9A4018" w14:textId="77777777" w:rsidR="00827081" w:rsidRDefault="00827081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5"/>
  </w:num>
  <w:num w:numId="5">
    <w:abstractNumId w:val="9"/>
  </w:num>
  <w:num w:numId="6">
    <w:abstractNumId w:val="29"/>
  </w:num>
  <w:num w:numId="7">
    <w:abstractNumId w:val="18"/>
  </w:num>
  <w:num w:numId="8">
    <w:abstractNumId w:val="21"/>
  </w:num>
  <w:num w:numId="9">
    <w:abstractNumId w:val="1"/>
  </w:num>
  <w:num w:numId="10">
    <w:abstractNumId w:val="14"/>
  </w:num>
  <w:num w:numId="11">
    <w:abstractNumId w:val="30"/>
  </w:num>
  <w:num w:numId="12">
    <w:abstractNumId w:val="28"/>
  </w:num>
  <w:num w:numId="13">
    <w:abstractNumId w:val="23"/>
  </w:num>
  <w:num w:numId="14">
    <w:abstractNumId w:val="12"/>
  </w:num>
  <w:num w:numId="15">
    <w:abstractNumId w:val="11"/>
  </w:num>
  <w:num w:numId="16">
    <w:abstractNumId w:val="0"/>
  </w:num>
  <w:num w:numId="17">
    <w:abstractNumId w:val="4"/>
  </w:num>
  <w:num w:numId="18">
    <w:abstractNumId w:val="5"/>
  </w:num>
  <w:num w:numId="19">
    <w:abstractNumId w:val="10"/>
  </w:num>
  <w:num w:numId="20">
    <w:abstractNumId w:val="25"/>
  </w:num>
  <w:num w:numId="21">
    <w:abstractNumId w:val="26"/>
  </w:num>
  <w:num w:numId="22">
    <w:abstractNumId w:val="8"/>
  </w:num>
  <w:num w:numId="23">
    <w:abstractNumId w:val="6"/>
  </w:num>
  <w:num w:numId="24">
    <w:abstractNumId w:val="27"/>
  </w:num>
  <w:num w:numId="25">
    <w:abstractNumId w:val="7"/>
  </w:num>
  <w:num w:numId="26">
    <w:abstractNumId w:val="3"/>
  </w:num>
  <w:num w:numId="27">
    <w:abstractNumId w:val="2"/>
  </w:num>
  <w:num w:numId="28">
    <w:abstractNumId w:val="20"/>
  </w:num>
  <w:num w:numId="29">
    <w:abstractNumId w:val="17"/>
  </w:num>
  <w:num w:numId="30">
    <w:abstractNumId w:val="24"/>
  </w:num>
  <w:num w:numId="31">
    <w:abstractNumId w:val="19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1016D8"/>
    <w:rsid w:val="001018A0"/>
    <w:rsid w:val="00101DE6"/>
    <w:rsid w:val="0010490C"/>
    <w:rsid w:val="00105684"/>
    <w:rsid w:val="00107AC3"/>
    <w:rsid w:val="00110FC9"/>
    <w:rsid w:val="00113CD7"/>
    <w:rsid w:val="00114D32"/>
    <w:rsid w:val="00116A9D"/>
    <w:rsid w:val="00117662"/>
    <w:rsid w:val="001207B0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5AC1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F33"/>
    <w:rsid w:val="0038177D"/>
    <w:rsid w:val="00382DAD"/>
    <w:rsid w:val="00382E1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82B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6C02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80331"/>
    <w:rsid w:val="00481EE3"/>
    <w:rsid w:val="00484A7B"/>
    <w:rsid w:val="00484F0F"/>
    <w:rsid w:val="004877A0"/>
    <w:rsid w:val="004878BA"/>
    <w:rsid w:val="00491327"/>
    <w:rsid w:val="00491D91"/>
    <w:rsid w:val="004943A1"/>
    <w:rsid w:val="00494C4C"/>
    <w:rsid w:val="004A171B"/>
    <w:rsid w:val="004A6EF7"/>
    <w:rsid w:val="004B0089"/>
    <w:rsid w:val="004B06F8"/>
    <w:rsid w:val="004B3E92"/>
    <w:rsid w:val="004B62AA"/>
    <w:rsid w:val="004C7F46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F32"/>
    <w:rsid w:val="00566DAA"/>
    <w:rsid w:val="005743A1"/>
    <w:rsid w:val="00574B7C"/>
    <w:rsid w:val="0057539B"/>
    <w:rsid w:val="00584F6C"/>
    <w:rsid w:val="005859DD"/>
    <w:rsid w:val="00585F34"/>
    <w:rsid w:val="00586085"/>
    <w:rsid w:val="0058789A"/>
    <w:rsid w:val="00587C8A"/>
    <w:rsid w:val="0059118E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7C8C"/>
    <w:rsid w:val="005C1470"/>
    <w:rsid w:val="005C3697"/>
    <w:rsid w:val="005C6A5E"/>
    <w:rsid w:val="005C6EFF"/>
    <w:rsid w:val="005D1B39"/>
    <w:rsid w:val="005D34CC"/>
    <w:rsid w:val="005D594B"/>
    <w:rsid w:val="005D5BBE"/>
    <w:rsid w:val="005D6788"/>
    <w:rsid w:val="005E081C"/>
    <w:rsid w:val="005E1346"/>
    <w:rsid w:val="005E3052"/>
    <w:rsid w:val="005E5D33"/>
    <w:rsid w:val="005E7BAE"/>
    <w:rsid w:val="005F01B1"/>
    <w:rsid w:val="005F086B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168B"/>
    <w:rsid w:val="00632823"/>
    <w:rsid w:val="00634F64"/>
    <w:rsid w:val="00636E9E"/>
    <w:rsid w:val="00637027"/>
    <w:rsid w:val="00637496"/>
    <w:rsid w:val="00642C48"/>
    <w:rsid w:val="0064592A"/>
    <w:rsid w:val="00646613"/>
    <w:rsid w:val="00646D9C"/>
    <w:rsid w:val="00647E4C"/>
    <w:rsid w:val="0065094A"/>
    <w:rsid w:val="00650A33"/>
    <w:rsid w:val="006526C9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3D59"/>
    <w:rsid w:val="0070784B"/>
    <w:rsid w:val="007101DA"/>
    <w:rsid w:val="007115F8"/>
    <w:rsid w:val="00717291"/>
    <w:rsid w:val="00717623"/>
    <w:rsid w:val="00724BD0"/>
    <w:rsid w:val="00725695"/>
    <w:rsid w:val="007301ED"/>
    <w:rsid w:val="007308F1"/>
    <w:rsid w:val="00730C21"/>
    <w:rsid w:val="00730DD9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406B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F09A4"/>
    <w:rsid w:val="007F0F43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4777"/>
    <w:rsid w:val="008252A4"/>
    <w:rsid w:val="0082568C"/>
    <w:rsid w:val="00827081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69B9"/>
    <w:rsid w:val="00857288"/>
    <w:rsid w:val="008608F9"/>
    <w:rsid w:val="00860919"/>
    <w:rsid w:val="00860E25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5610"/>
    <w:rsid w:val="009057A3"/>
    <w:rsid w:val="00906056"/>
    <w:rsid w:val="009114EF"/>
    <w:rsid w:val="00912D96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5E4"/>
    <w:rsid w:val="00961851"/>
    <w:rsid w:val="009625A9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90D"/>
    <w:rsid w:val="009C286C"/>
    <w:rsid w:val="009C4664"/>
    <w:rsid w:val="009C4BA7"/>
    <w:rsid w:val="009D1386"/>
    <w:rsid w:val="009D2AE1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56AA"/>
    <w:rsid w:val="00A6583C"/>
    <w:rsid w:val="00A71384"/>
    <w:rsid w:val="00A718DF"/>
    <w:rsid w:val="00A721E4"/>
    <w:rsid w:val="00A726A1"/>
    <w:rsid w:val="00A7340E"/>
    <w:rsid w:val="00A73623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5285"/>
    <w:rsid w:val="00A97D94"/>
    <w:rsid w:val="00A97DCC"/>
    <w:rsid w:val="00AA2763"/>
    <w:rsid w:val="00AA3491"/>
    <w:rsid w:val="00AA5550"/>
    <w:rsid w:val="00AA6806"/>
    <w:rsid w:val="00AA7693"/>
    <w:rsid w:val="00AA7EB8"/>
    <w:rsid w:val="00AB0B77"/>
    <w:rsid w:val="00AB0D1C"/>
    <w:rsid w:val="00AB27F8"/>
    <w:rsid w:val="00AB3DA8"/>
    <w:rsid w:val="00AC0728"/>
    <w:rsid w:val="00AC19D7"/>
    <w:rsid w:val="00AC2AD2"/>
    <w:rsid w:val="00AC4896"/>
    <w:rsid w:val="00AD0FC8"/>
    <w:rsid w:val="00AD1E17"/>
    <w:rsid w:val="00AD6D14"/>
    <w:rsid w:val="00AD6ED1"/>
    <w:rsid w:val="00AE11F1"/>
    <w:rsid w:val="00AE3103"/>
    <w:rsid w:val="00AE7FF4"/>
    <w:rsid w:val="00AF0A35"/>
    <w:rsid w:val="00AF122C"/>
    <w:rsid w:val="00AF5623"/>
    <w:rsid w:val="00AF7683"/>
    <w:rsid w:val="00B0082C"/>
    <w:rsid w:val="00B01B66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6054B"/>
    <w:rsid w:val="00C62FB9"/>
    <w:rsid w:val="00C72BA2"/>
    <w:rsid w:val="00C76FB2"/>
    <w:rsid w:val="00C778A3"/>
    <w:rsid w:val="00C82788"/>
    <w:rsid w:val="00C871EE"/>
    <w:rsid w:val="00C90298"/>
    <w:rsid w:val="00C92FDD"/>
    <w:rsid w:val="00C97460"/>
    <w:rsid w:val="00CA28F2"/>
    <w:rsid w:val="00CB0C8F"/>
    <w:rsid w:val="00CB202D"/>
    <w:rsid w:val="00CB305A"/>
    <w:rsid w:val="00CB3B7E"/>
    <w:rsid w:val="00CB4810"/>
    <w:rsid w:val="00CB4B68"/>
    <w:rsid w:val="00CB5D24"/>
    <w:rsid w:val="00CC104F"/>
    <w:rsid w:val="00CC2FDF"/>
    <w:rsid w:val="00CC378A"/>
    <w:rsid w:val="00CC38B6"/>
    <w:rsid w:val="00CC43A4"/>
    <w:rsid w:val="00CC484A"/>
    <w:rsid w:val="00CC4950"/>
    <w:rsid w:val="00CD3CEC"/>
    <w:rsid w:val="00CD4650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52CF"/>
    <w:rsid w:val="00D15B34"/>
    <w:rsid w:val="00D1626B"/>
    <w:rsid w:val="00D163D0"/>
    <w:rsid w:val="00D17D08"/>
    <w:rsid w:val="00D17E47"/>
    <w:rsid w:val="00D20431"/>
    <w:rsid w:val="00D23766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739E"/>
    <w:rsid w:val="00EF29E6"/>
    <w:rsid w:val="00EF4094"/>
    <w:rsid w:val="00F02AB3"/>
    <w:rsid w:val="00F041FE"/>
    <w:rsid w:val="00F12C06"/>
    <w:rsid w:val="00F12E48"/>
    <w:rsid w:val="00F14F43"/>
    <w:rsid w:val="00F158DE"/>
    <w:rsid w:val="00F16985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FAA"/>
    <w:rsid w:val="00F6151D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3BCD"/>
    <w:rsid w:val="00FC4F26"/>
    <w:rsid w:val="00FC5010"/>
    <w:rsid w:val="00FD5132"/>
    <w:rsid w:val="00FD61FA"/>
    <w:rsid w:val="00FD7015"/>
    <w:rsid w:val="00FD7EA6"/>
    <w:rsid w:val="00FE5289"/>
    <w:rsid w:val="00FE73ED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4939"/>
  <w15:docId w15:val="{D2ECBBDF-0170-4CC7-AF7D-3C8CD505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B7BF-6970-40D4-8081-38D8DCF7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chniewicz</dc:creator>
  <cp:keywords/>
  <dc:description/>
  <cp:lastModifiedBy>Czupajło, Magdalena</cp:lastModifiedBy>
  <cp:revision>3</cp:revision>
  <cp:lastPrinted>2022-01-12T10:14:00Z</cp:lastPrinted>
  <dcterms:created xsi:type="dcterms:W3CDTF">2022-01-12T10:16:00Z</dcterms:created>
  <dcterms:modified xsi:type="dcterms:W3CDTF">2022-01-12T10:26:00Z</dcterms:modified>
</cp:coreProperties>
</file>